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77" w:rsidRPr="00840D77" w:rsidRDefault="00840D77" w:rsidP="00840D7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D7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Date</w:t>
      </w:r>
      <w:r w:rsidRPr="00840D7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840D7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Pr="00840D7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Pr="00840D7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Pr="00840D7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Opponent</w:t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        </w:t>
      </w:r>
      <w:r w:rsidRPr="00840D7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Location</w:t>
      </w:r>
      <w:r w:rsidRPr="00840D77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840D7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Team</w:t>
      </w:r>
      <w:r w:rsidRPr="00840D77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840D77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840D7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Time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February</w:t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: 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Feb. 15 Sat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lumni Game (Scrimmage)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ome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JV/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11:00</w:t>
      </w:r>
    </w:p>
    <w:p w:rsidR="00840D77" w:rsidRPr="004C4A21" w:rsidRDefault="00840D77" w:rsidP="00840D7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4C4A21">
        <w:rPr>
          <w:rFonts w:ascii="Calibri" w:eastAsia="Times New Roman" w:hAnsi="Calibri" w:cs="Calibri"/>
          <w:color w:val="000000"/>
          <w:sz w:val="20"/>
          <w:szCs w:val="20"/>
        </w:rPr>
        <w:t>Feb. 25 </w:t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Tues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Timpson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way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  <w:t>6:00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Feb. 27-29 Th.-Sat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Linden-Kildare Tournament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Linden-Kildare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TBA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:rsidR="00413D37" w:rsidRPr="004C4A21" w:rsidRDefault="00413D37" w:rsidP="00840D77">
      <w:pPr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March</w:t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: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Mar. 3 Tues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rp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way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JV/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              5:00/6:30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Mar.5-7 Th.-Sat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UG Tou</w:t>
      </w:r>
      <w:bookmarkStart w:id="0" w:name="_GoBack"/>
      <w:bookmarkEnd w:id="0"/>
      <w:r w:rsidRPr="00840D77">
        <w:rPr>
          <w:rFonts w:ascii="Calibri" w:eastAsia="Times New Roman" w:hAnsi="Calibri" w:cs="Calibri"/>
          <w:color w:val="000000"/>
          <w:sz w:val="20"/>
          <w:szCs w:val="20"/>
        </w:rPr>
        <w:t>rney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Union Grove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TBA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Mar. 10 Tues.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awkins* (SB)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                     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 Home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JV/V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  <w:t>             </w:t>
      </w:r>
      <w:r w:rsidR="004C4A21">
        <w:rPr>
          <w:rFonts w:ascii="Calibri" w:eastAsia="Times New Roman" w:hAnsi="Calibri" w:cs="Calibri"/>
          <w:color w:val="000000"/>
          <w:sz w:val="20"/>
          <w:szCs w:val="20"/>
        </w:rPr>
        <w:t xml:space="preserve"> 4:30/7:00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Mar.12-14 Th.-Sat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awkins Tourney (SB)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awkins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TBA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Mar. 17 Tues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Beckville*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way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JV/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             </w:t>
      </w:r>
      <w:r w:rsidR="004C4A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4:30/7:00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Mar. 20 Fri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arleton*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ome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JV/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              4:30/7:00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Mar. 24 Tues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Carlisle*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ome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JV/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              4:30/7:00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Mar. 27 Fri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Overton*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way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4:00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Mar. 31 Tues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Big Sandy*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ome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JV/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              4:30/7:00</w:t>
      </w:r>
    </w:p>
    <w:p w:rsidR="00413D37" w:rsidRPr="004C4A21" w:rsidRDefault="00413D37" w:rsidP="00840D77">
      <w:pPr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April</w:t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: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pril 3 Fri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Union Hill*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way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6:00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pril 7 Tues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awkins*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way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JV/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              4:30/7:00</w:t>
      </w:r>
    </w:p>
    <w:p w:rsidR="00840D77" w:rsidRPr="004C4A21" w:rsidRDefault="00840D77" w:rsidP="00840D7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pril 9 Thurs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Beckville* (Good Friday)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ome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JV/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              4:30/7:00</w:t>
      </w:r>
    </w:p>
    <w:p w:rsidR="00840D77" w:rsidRPr="004C4A21" w:rsidRDefault="00840D77" w:rsidP="00840D7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pril 14 Tues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arleton*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way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JV/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              4:30/7:00</w:t>
      </w:r>
    </w:p>
    <w:p w:rsidR="00840D77" w:rsidRPr="00840D77" w:rsidRDefault="00413D3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4A21">
        <w:rPr>
          <w:rFonts w:ascii="Calibri" w:eastAsia="Times New Roman" w:hAnsi="Calibri" w:cs="Calibri"/>
          <w:color w:val="000000"/>
          <w:sz w:val="20"/>
          <w:szCs w:val="20"/>
        </w:rPr>
        <w:t>April 17 Fri.</w:t>
      </w:r>
      <w:r w:rsidR="00840D77"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840D77"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840D77" w:rsidRPr="00840D77">
        <w:rPr>
          <w:rFonts w:ascii="Calibri" w:eastAsia="Times New Roman" w:hAnsi="Calibri" w:cs="Calibri"/>
          <w:color w:val="000000"/>
          <w:sz w:val="20"/>
          <w:szCs w:val="20"/>
        </w:rPr>
        <w:t>Carlisle*</w:t>
      </w:r>
      <w:r w:rsidR="00840D77"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840D77"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840D77"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840D77"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840D77"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840D77" w:rsidRPr="00840D77">
        <w:rPr>
          <w:rFonts w:ascii="Calibri" w:eastAsia="Times New Roman" w:hAnsi="Calibri" w:cs="Calibri"/>
          <w:color w:val="000000"/>
          <w:sz w:val="20"/>
          <w:szCs w:val="20"/>
        </w:rPr>
        <w:t>Away</w:t>
      </w:r>
      <w:r w:rsidR="00840D77"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840D77"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840D77" w:rsidRPr="00840D77">
        <w:rPr>
          <w:rFonts w:ascii="Calibri" w:eastAsia="Times New Roman" w:hAnsi="Calibri" w:cs="Calibri"/>
          <w:color w:val="000000"/>
          <w:sz w:val="20"/>
          <w:szCs w:val="20"/>
        </w:rPr>
        <w:t>JV/V</w:t>
      </w:r>
      <w:r w:rsidR="00840D77"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840D77" w:rsidRPr="00840D77">
        <w:rPr>
          <w:rFonts w:ascii="Calibri" w:eastAsia="Times New Roman" w:hAnsi="Calibri" w:cs="Calibri"/>
          <w:color w:val="000000"/>
          <w:sz w:val="20"/>
          <w:szCs w:val="20"/>
        </w:rPr>
        <w:t>              4:30/7:00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pril 21 Tues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Overton*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ome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JV/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              4:30/7:00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pril 24 Fri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Big Sandy*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way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JV/V                      4:30/7:00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April 28 Tues.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Union Hill**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Home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V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6:00</w:t>
      </w:r>
    </w:p>
    <w:p w:rsidR="00413D37" w:rsidRPr="004C4A21" w:rsidRDefault="00413D37" w:rsidP="00840D7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</w:pP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May: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5/6-5/9/20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Bi District Playoffs   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TBA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TBA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5/13-5/16/20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Area Playoffs          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TBA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TBA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5/20- 5/23/20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Regional Quarterfinals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TBA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TBA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5/27- 5/30/20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Regional Semifinals 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TBA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TBA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6/3-6/6/20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Regional Finals       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TBA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TBA</w:t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6/10-6/13/20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State Tournament    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 xml:space="preserve">TBA                          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          Round Rock</w:t>
      </w:r>
    </w:p>
    <w:p w:rsidR="00413D37" w:rsidRPr="004C4A21" w:rsidRDefault="00413D37" w:rsidP="00840D7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*District Games</w:t>
      </w:r>
      <w:r w:rsidRPr="004C4A21"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:rsidR="00840D77" w:rsidRPr="00840D77" w:rsidRDefault="00840D77" w:rsidP="00840D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</w:rPr>
        <w:t>** Senior Night</w:t>
      </w:r>
    </w:p>
    <w:p w:rsidR="00840D77" w:rsidRPr="004C4A21" w:rsidRDefault="00840D77" w:rsidP="00413D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0D77">
        <w:rPr>
          <w:rFonts w:ascii="Calibri" w:eastAsia="Times New Roman" w:hAnsi="Calibri" w:cs="Calibri"/>
          <w:color w:val="000000"/>
          <w:sz w:val="20"/>
          <w:szCs w:val="20"/>
          <w:u w:val="single"/>
        </w:rPr>
        <w:t>District Certification – May 5</w:t>
      </w:r>
    </w:p>
    <w:sectPr w:rsidR="00840D77" w:rsidRPr="004C4A2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67" w:rsidRDefault="00562567" w:rsidP="00840D77">
      <w:pPr>
        <w:spacing w:after="0" w:line="240" w:lineRule="auto"/>
      </w:pPr>
      <w:r>
        <w:separator/>
      </w:r>
    </w:p>
  </w:endnote>
  <w:endnote w:type="continuationSeparator" w:id="0">
    <w:p w:rsidR="00562567" w:rsidRDefault="00562567" w:rsidP="0084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77" w:rsidRDefault="00840D77" w:rsidP="00840D77">
    <w:r w:rsidRPr="00840D77">
      <w:rPr>
        <w:rFonts w:ascii="Calibri" w:eastAsia="Times New Roman" w:hAnsi="Calibri" w:cs="Calibri"/>
        <w:b/>
        <w:bCs/>
        <w:color w:val="000000"/>
        <w:sz w:val="20"/>
        <w:szCs w:val="20"/>
      </w:rPr>
      <w:t xml:space="preserve">Head Coach: </w:t>
    </w:r>
    <w:r w:rsidRPr="00840D77">
      <w:rPr>
        <w:rFonts w:ascii="Calibri" w:eastAsia="Times New Roman" w:hAnsi="Calibri" w:cs="Calibri"/>
        <w:color w:val="000000"/>
        <w:sz w:val="20"/>
        <w:szCs w:val="20"/>
      </w:rPr>
      <w:t xml:space="preserve">Chad </w:t>
    </w:r>
    <w:proofErr w:type="spellStart"/>
    <w:r w:rsidRPr="00840D77">
      <w:rPr>
        <w:rFonts w:ascii="Calibri" w:eastAsia="Times New Roman" w:hAnsi="Calibri" w:cs="Calibri"/>
        <w:color w:val="000000"/>
        <w:sz w:val="20"/>
        <w:szCs w:val="20"/>
      </w:rPr>
      <w:t>Halcumb</w:t>
    </w:r>
    <w:proofErr w:type="spellEnd"/>
    <w:r w:rsidRPr="00840D77">
      <w:rPr>
        <w:rFonts w:ascii="Calibri" w:eastAsia="Times New Roman" w:hAnsi="Calibri" w:cs="Calibri"/>
        <w:color w:val="000000"/>
        <w:sz w:val="20"/>
        <w:szCs w:val="20"/>
      </w:rPr>
      <w:tab/>
    </w:r>
    <w:r w:rsidRPr="00840D77">
      <w:rPr>
        <w:rFonts w:ascii="Calibri" w:eastAsia="Times New Roman" w:hAnsi="Calibri" w:cs="Calibri"/>
        <w:b/>
        <w:bCs/>
        <w:color w:val="000000"/>
        <w:sz w:val="20"/>
        <w:szCs w:val="20"/>
      </w:rPr>
      <w:t xml:space="preserve">Assistant Coach: </w:t>
    </w:r>
    <w:r w:rsidRPr="00840D77">
      <w:rPr>
        <w:rFonts w:ascii="Calibri" w:eastAsia="Times New Roman" w:hAnsi="Calibri" w:cs="Calibri"/>
        <w:color w:val="000000"/>
        <w:sz w:val="20"/>
        <w:szCs w:val="20"/>
      </w:rPr>
      <w:t>Garrett Gibson</w:t>
    </w:r>
    <w:r w:rsidRPr="00840D77">
      <w:rPr>
        <w:rFonts w:ascii="Calibri" w:eastAsia="Times New Roman" w:hAnsi="Calibri" w:cs="Calibri"/>
        <w:color w:val="000000"/>
        <w:sz w:val="20"/>
        <w:szCs w:val="20"/>
      </w:rPr>
      <w:tab/>
    </w:r>
    <w:r w:rsidRPr="00840D77">
      <w:rPr>
        <w:rFonts w:ascii="Calibri" w:eastAsia="Times New Roman" w:hAnsi="Calibri" w:cs="Calibri"/>
        <w:b/>
        <w:bCs/>
        <w:color w:val="000000"/>
        <w:sz w:val="20"/>
        <w:szCs w:val="20"/>
      </w:rPr>
      <w:tab/>
      <w:t>Athletic Director:</w:t>
    </w:r>
    <w:r w:rsidRPr="00840D77">
      <w:rPr>
        <w:rFonts w:ascii="Calibri" w:eastAsia="Times New Roman" w:hAnsi="Calibri" w:cs="Calibri"/>
        <w:color w:val="000000"/>
        <w:sz w:val="20"/>
        <w:szCs w:val="20"/>
      </w:rPr>
      <w:t xml:space="preserve"> Scotty </w:t>
    </w:r>
    <w:proofErr w:type="spellStart"/>
    <w:r w:rsidRPr="00840D77">
      <w:rPr>
        <w:rFonts w:ascii="Calibri" w:eastAsia="Times New Roman" w:hAnsi="Calibri" w:cs="Calibri"/>
        <w:color w:val="000000"/>
        <w:sz w:val="20"/>
        <w:szCs w:val="20"/>
      </w:rPr>
      <w:t>Laymance</w:t>
    </w:r>
    <w:proofErr w:type="spellEnd"/>
    <w:r w:rsidR="00F34688">
      <w:rPr>
        <w:rFonts w:ascii="Calibri" w:eastAsia="Times New Roman" w:hAnsi="Calibri" w:cs="Calibri"/>
        <w:color w:val="000000"/>
        <w:sz w:val="20"/>
        <w:szCs w:val="20"/>
      </w:rPr>
      <w:t xml:space="preserve"> </w:t>
    </w:r>
    <w:r w:rsidRPr="00840D77">
      <w:rPr>
        <w:rFonts w:ascii="Calibri" w:eastAsia="Times New Roman" w:hAnsi="Calibri" w:cs="Calibri"/>
        <w:b/>
        <w:bCs/>
        <w:color w:val="000000"/>
        <w:sz w:val="20"/>
        <w:szCs w:val="20"/>
      </w:rPr>
      <w:t xml:space="preserve">Principal: </w:t>
    </w:r>
    <w:r w:rsidRPr="00840D77">
      <w:rPr>
        <w:rFonts w:ascii="Calibri" w:eastAsia="Times New Roman" w:hAnsi="Calibri" w:cs="Calibri"/>
        <w:color w:val="000000"/>
        <w:sz w:val="20"/>
        <w:szCs w:val="20"/>
      </w:rPr>
      <w:t xml:space="preserve">Rachel Evers </w:t>
    </w:r>
    <w:r w:rsidRPr="00840D77">
      <w:rPr>
        <w:rFonts w:ascii="Calibri" w:eastAsia="Times New Roman" w:hAnsi="Calibri" w:cs="Calibri"/>
        <w:color w:val="000000"/>
        <w:sz w:val="20"/>
        <w:szCs w:val="20"/>
      </w:rPr>
      <w:tab/>
    </w:r>
    <w:r w:rsidRPr="00840D77">
      <w:rPr>
        <w:rFonts w:ascii="Calibri" w:eastAsia="Times New Roman" w:hAnsi="Calibri" w:cs="Calibri"/>
        <w:color w:val="000000"/>
        <w:sz w:val="20"/>
        <w:szCs w:val="20"/>
      </w:rPr>
      <w:tab/>
    </w:r>
    <w:r w:rsidRPr="00840D77">
      <w:rPr>
        <w:rFonts w:ascii="Calibri" w:eastAsia="Times New Roman" w:hAnsi="Calibri" w:cs="Calibri"/>
        <w:b/>
        <w:bCs/>
        <w:color w:val="000000"/>
        <w:sz w:val="20"/>
        <w:szCs w:val="20"/>
      </w:rPr>
      <w:t xml:space="preserve">Superintendent: </w:t>
    </w:r>
    <w:r w:rsidRPr="00840D77">
      <w:rPr>
        <w:rFonts w:ascii="Calibri" w:eastAsia="Times New Roman" w:hAnsi="Calibri" w:cs="Calibri"/>
        <w:color w:val="000000"/>
        <w:sz w:val="20"/>
        <w:szCs w:val="20"/>
      </w:rPr>
      <w:t>Kelly Moore</w:t>
    </w:r>
    <w:r w:rsidR="00F34688">
      <w:rPr>
        <w:rFonts w:ascii="Calibri" w:eastAsia="Times New Roman" w:hAnsi="Calibri" w:cs="Calibri"/>
        <w:color w:val="000000"/>
        <w:sz w:val="20"/>
        <w:szCs w:val="20"/>
      </w:rPr>
      <w:tab/>
      <w:t xml:space="preserve">     </w:t>
    </w:r>
    <w:r w:rsidR="00F34688" w:rsidRPr="00F34688">
      <w:rPr>
        <w:rFonts w:ascii="Calibri" w:eastAsia="Times New Roman" w:hAnsi="Calibri" w:cs="Calibri"/>
        <w:b/>
        <w:color w:val="000000"/>
        <w:sz w:val="20"/>
        <w:szCs w:val="20"/>
      </w:rPr>
      <w:t>Coaches Office #:</w:t>
    </w:r>
    <w:r w:rsidR="00F34688" w:rsidRPr="00F34688">
      <w:rPr>
        <w:rFonts w:ascii="Calibri" w:eastAsia="Times New Roman" w:hAnsi="Calibri" w:cs="Calibri"/>
        <w:color w:val="000000"/>
        <w:sz w:val="20"/>
        <w:szCs w:val="20"/>
      </w:rPr>
      <w:t xml:space="preserve"> (903) 844-3900 Ext.312</w:t>
    </w:r>
  </w:p>
  <w:p w:rsidR="00840D77" w:rsidRDefault="00840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67" w:rsidRDefault="00562567" w:rsidP="00840D77">
      <w:pPr>
        <w:spacing w:after="0" w:line="240" w:lineRule="auto"/>
      </w:pPr>
      <w:r>
        <w:separator/>
      </w:r>
    </w:p>
  </w:footnote>
  <w:footnote w:type="continuationSeparator" w:id="0">
    <w:p w:rsidR="00562567" w:rsidRDefault="00562567" w:rsidP="0084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77" w:rsidRDefault="005625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752297" o:spid="_x0000_s2059" type="#_x0000_t75" style="position:absolute;margin-left:0;margin-top:0;width:667.5pt;height:600pt;z-index:-251657216;mso-position-horizontal:center;mso-position-horizontal-relative:margin;mso-position-vertical:center;mso-position-vertical-relative:margin" o:allowincell="f">
          <v:imagedata r:id="rId1" o:title="U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77" w:rsidRDefault="00562567" w:rsidP="00840D77">
    <w:pPr>
      <w:pStyle w:val="NormalWeb"/>
      <w:spacing w:before="0" w:beforeAutospacing="0" w:after="0" w:afterAutospacing="0"/>
      <w:jc w:val="center"/>
    </w:pPr>
    <w:r>
      <w:rPr>
        <w:noProof/>
        <w:color w:val="00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752298" o:spid="_x0000_s2060" type="#_x0000_t75" style="position:absolute;left:0;text-align:left;margin-left:0;margin-top:0;width:667.5pt;height:600pt;z-index:-251656192;mso-position-horizontal:center;mso-position-horizontal-relative:margin;mso-position-vertical:center;mso-position-vertical-relative:margin" o:allowincell="f">
          <v:imagedata r:id="rId1" o:title="UG LOGO" gain="19661f" blacklevel="22938f"/>
          <w10:wrap anchorx="margin" anchory="margin"/>
        </v:shape>
      </w:pict>
    </w:r>
    <w:r w:rsidR="00840D77">
      <w:rPr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>
          <wp:extent cx="1581150" cy="1188720"/>
          <wp:effectExtent l="0" t="0" r="0" b="0"/>
          <wp:docPr id="1" name="Picture 1" descr="https://lh6.googleusercontent.com/8gI0R-AV9TKRmzxkiTIpXpL88lTjdYdNYIreXIhpZDggoWYlJDeLaaBpzP45CR7tM-KvarNdN7454K2IeArQe7towD_ddWB_wy_IABejXP3jxc_3SF_v7AyJ3dI1-FmhXisb8E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8gI0R-AV9TKRmzxkiTIpXpL88lTjdYdNYIreXIhpZDggoWYlJDeLaaBpzP45CR7tM-KvarNdN7454K2IeArQe7towD_ddWB_wy_IABejXP3jxc_3SF_v7AyJ3dI1-FmhXisb8Em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" t="1678" r="1967" b="26099"/>
                  <a:stretch/>
                </pic:blipFill>
                <pic:spPr bwMode="auto">
                  <a:xfrm>
                    <a:off x="0" y="0"/>
                    <a:ext cx="158115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0D77" w:rsidRPr="00413D37" w:rsidRDefault="00840D77" w:rsidP="00840D77">
    <w:pPr>
      <w:pStyle w:val="NormalWeb"/>
      <w:spacing w:before="0" w:beforeAutospacing="0" w:after="200" w:afterAutospacing="0"/>
      <w:jc w:val="center"/>
      <w:rPr>
        <w:b/>
        <w:color w:val="1F3864" w:themeColor="accent5" w:themeShade="80"/>
        <w:sz w:val="44"/>
        <w:szCs w:val="44"/>
      </w:rPr>
    </w:pPr>
    <w:r w:rsidRPr="00413D37">
      <w:rPr>
        <w:rFonts w:ascii="Calibri" w:hAnsi="Calibri" w:cs="Calibri"/>
        <w:b/>
        <w:bCs/>
        <w:color w:val="1F3864" w:themeColor="accent5" w:themeShade="80"/>
        <w:sz w:val="44"/>
        <w:szCs w:val="44"/>
        <w:u w:val="single"/>
      </w:rPr>
      <w:t>2020 Union Grove Lions Baseball Schedule</w:t>
    </w:r>
  </w:p>
  <w:p w:rsidR="00840D77" w:rsidRDefault="00840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77" w:rsidRDefault="005625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752296" o:spid="_x0000_s2058" type="#_x0000_t75" style="position:absolute;margin-left:0;margin-top:0;width:667.5pt;height:600pt;z-index:-251658240;mso-position-horizontal:center;mso-position-horizontal-relative:margin;mso-position-vertical:center;mso-position-vertical-relative:margin" o:allowincell="f">
          <v:imagedata r:id="rId1" o:title="UG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77"/>
    <w:rsid w:val="000D382A"/>
    <w:rsid w:val="00413D37"/>
    <w:rsid w:val="00425574"/>
    <w:rsid w:val="004C4A21"/>
    <w:rsid w:val="00562567"/>
    <w:rsid w:val="00784BA2"/>
    <w:rsid w:val="007C0FAE"/>
    <w:rsid w:val="00840D77"/>
    <w:rsid w:val="00C82A87"/>
    <w:rsid w:val="00E26C86"/>
    <w:rsid w:val="00F3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A8D60FC8-8262-4914-AFE3-27A711E2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40D77"/>
  </w:style>
  <w:style w:type="paragraph" w:styleId="Header">
    <w:name w:val="header"/>
    <w:basedOn w:val="Normal"/>
    <w:link w:val="HeaderChar"/>
    <w:uiPriority w:val="99"/>
    <w:unhideWhenUsed/>
    <w:rsid w:val="0084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77"/>
  </w:style>
  <w:style w:type="paragraph" w:styleId="Footer">
    <w:name w:val="footer"/>
    <w:basedOn w:val="Normal"/>
    <w:link w:val="FooterChar"/>
    <w:uiPriority w:val="99"/>
    <w:unhideWhenUsed/>
    <w:rsid w:val="0084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58D5-4179-44EA-9D19-F956CDC3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ISD.ORG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cumb, Chad</dc:creator>
  <cp:keywords/>
  <dc:description/>
  <cp:lastModifiedBy>Halcumb, Chad</cp:lastModifiedBy>
  <cp:revision>2</cp:revision>
  <dcterms:created xsi:type="dcterms:W3CDTF">2019-12-06T16:58:00Z</dcterms:created>
  <dcterms:modified xsi:type="dcterms:W3CDTF">2019-12-06T16:58:00Z</dcterms:modified>
</cp:coreProperties>
</file>